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1" w:rsidRDefault="00E92031" w:rsidP="00091321">
      <w:pPr>
        <w:jc w:val="both"/>
        <w:rPr>
          <w:rFonts w:ascii="Century Gothic" w:hAnsi="Century Gothic"/>
          <w:b/>
          <w:bCs/>
          <w:sz w:val="36"/>
          <w:szCs w:val="36"/>
          <w:lang w:bidi="ar-SA"/>
        </w:rPr>
      </w:pPr>
    </w:p>
    <w:p w:rsidR="002028A1" w:rsidRDefault="00E92031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10 </w:t>
      </w:r>
    </w:p>
    <w:p w:rsidR="00ED7DCD" w:rsidRDefault="00ED7DCD" w:rsidP="00ED7DCD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entury Gothic" w:hAnsi="Century Gothic"/>
          <w:sz w:val="36"/>
          <w:szCs w:val="36"/>
          <w:u w:val="single"/>
          <w:lang w:bidi="ar-SA"/>
        </w:rPr>
        <w:t>28/9 + 5/10 +12/10 +19/10</w:t>
      </w:r>
    </w:p>
    <w:p w:rsidR="000F1695" w:rsidRDefault="00E92031" w:rsidP="00A91B43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proofErr w:type="gramStart"/>
      <w:r w:rsidRPr="00E92031">
        <w:rPr>
          <w:rFonts w:ascii="Century Gothic" w:hAnsi="Century Gothic" w:hint="cs"/>
          <w:sz w:val="28"/>
          <w:szCs w:val="28"/>
          <w:rtl/>
          <w:lang w:bidi="ar-SA"/>
        </w:rPr>
        <w:t>ال</w:t>
      </w:r>
      <w:r>
        <w:rPr>
          <w:rFonts w:ascii="Century Gothic" w:hAnsi="Century Gothic" w:hint="cs"/>
          <w:sz w:val="28"/>
          <w:szCs w:val="28"/>
          <w:rtl/>
          <w:lang w:bidi="ar-SA"/>
        </w:rPr>
        <w:t>صف</w:t>
      </w:r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: </w:t>
      </w:r>
      <w:r w:rsidR="00A91B43">
        <w:rPr>
          <w:rFonts w:ascii="Century Gothic" w:hAnsi="Century Gothic" w:hint="cs"/>
          <w:sz w:val="28"/>
          <w:szCs w:val="28"/>
          <w:rtl/>
          <w:lang w:bidi="ar-SA"/>
        </w:rPr>
        <w:t>الثالث</w:t>
      </w:r>
    </w:p>
    <w:p w:rsidR="00E92031" w:rsidRDefault="000F1695" w:rsidP="00A91B43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يوم الجمعة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A91B43">
        <w:rPr>
          <w:rFonts w:ascii="Century Gothic" w:hAnsi="Century Gothic" w:hint="cs"/>
          <w:sz w:val="28"/>
          <w:szCs w:val="28"/>
          <w:rtl/>
          <w:lang w:bidi="ar-SA"/>
        </w:rPr>
        <w:t>2</w:t>
      </w:r>
      <w:r>
        <w:rPr>
          <w:rFonts w:ascii="Century Gothic" w:hAnsi="Century Gothic" w:hint="cs"/>
          <w:sz w:val="28"/>
          <w:szCs w:val="28"/>
          <w:rtl/>
          <w:lang w:bidi="ar-SA"/>
        </w:rPr>
        <w:t>:</w:t>
      </w:r>
      <w:r w:rsidR="00336077">
        <w:rPr>
          <w:rFonts w:ascii="Century Gothic" w:hAnsi="Century Gothic" w:hint="cs"/>
          <w:sz w:val="28"/>
          <w:szCs w:val="28"/>
          <w:rtl/>
          <w:lang w:bidi="ar-SA"/>
        </w:rPr>
        <w:t>3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0 </w:t>
      </w:r>
    </w:p>
    <w:p w:rsidR="000F1695" w:rsidRPr="000F1695" w:rsidRDefault="000F1695" w:rsidP="000F1695">
      <w:pPr>
        <w:bidi/>
        <w:rPr>
          <w:rFonts w:ascii="Century Gothic" w:hAnsi="Century Gothic"/>
          <w:sz w:val="28"/>
          <w:szCs w:val="28"/>
          <w:lang w:bidi="ar-SA"/>
        </w:rPr>
      </w:pPr>
    </w:p>
    <w:tbl>
      <w:tblPr>
        <w:tblStyle w:val="ac"/>
        <w:bidiVisual/>
        <w:tblW w:w="0" w:type="auto"/>
        <w:tblLook w:val="04A0"/>
      </w:tblPr>
      <w:tblGrid>
        <w:gridCol w:w="10638"/>
      </w:tblGrid>
      <w:tr w:rsidR="00A02206" w:rsidTr="007F0247">
        <w:trPr>
          <w:trHeight w:val="8522"/>
        </w:trPr>
        <w:tc>
          <w:tcPr>
            <w:tcW w:w="10638" w:type="dxa"/>
          </w:tcPr>
          <w:p w:rsidR="00A02206" w:rsidRPr="00313B96" w:rsidRDefault="00A02206" w:rsidP="009475A5">
            <w:pPr>
              <w:bidi/>
              <w:jc w:val="right"/>
              <w:rPr>
                <w:rFonts w:ascii="Comic Sans MS" w:hAnsi="Comic Sans MS"/>
                <w:noProof/>
                <w:sz w:val="28"/>
                <w:szCs w:val="28"/>
                <w:lang w:bidi="ar-SA"/>
              </w:rPr>
            </w:pPr>
            <w:proofErr w:type="gramStart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>الكلمات</w:t>
            </w:r>
            <w:proofErr w:type="gramEnd"/>
            <w:r w:rsidRPr="00313B96"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Vocabulary: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t xml:space="preserve">                                                                        </w:t>
            </w:r>
            <w:r w:rsidR="009475A5" w:rsidRPr="00313B96">
              <w:rPr>
                <w:rFonts w:ascii="Comic Sans MS" w:hAnsi="Comic Sans MS"/>
                <w:noProof/>
                <w:sz w:val="28"/>
                <w:szCs w:val="28"/>
                <w:rtl/>
                <w:lang w:bidi="ar-SA"/>
              </w:rPr>
              <w:t xml:space="preserve">                   </w:t>
            </w:r>
          </w:p>
          <w:p w:rsidR="00B11864" w:rsidRPr="009475A5" w:rsidRDefault="00A02206" w:rsidP="009475A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noProof/>
                <w:sz w:val="28"/>
                <w:szCs w:val="28"/>
                <w:lang w:bidi="ar-SA"/>
              </w:rPr>
              <w:pict>
                <v:rect id="_x0000_s1030" style="position:absolute;margin-left:-10.5pt;margin-top:18.2pt;width:509.4pt;height:22.8pt;z-index:251658240" strokecolor="white [3212]">
                  <v:fill opacity="0"/>
                  <v:textbox style="mso-next-textbox:#_x0000_s1030">
                    <w:txbxContent>
                      <w:p w:rsidR="00A02206" w:rsidRDefault="00A02206" w:rsidP="00A0220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رمادي        أبيض       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ليلكي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زهري        برتقالي        بني            أسود          أزرق      أخضر        أصفر          أحمر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red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yellow, green, blu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lac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brown, orange, pink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purple, white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ray</w:t>
            </w: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B11864" w:rsidRPr="009475A5" w:rsidRDefault="00B11864" w:rsidP="00B11864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0F1695" w:rsidRDefault="00E013F1" w:rsidP="00E013F1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1" style="position:absolute;margin-left:-1.55pt;margin-top:19.25pt;width:523.3pt;height:22.8pt;z-index:251659264" strokecolor="white [3212]">
                  <v:fill opacity="0"/>
                  <v:textbox style="mso-next-textbox:#_x0000_s1031">
                    <w:txbxContent>
                      <w:p w:rsidR="00B11864" w:rsidRDefault="000F1695" w:rsidP="00E013F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E013F1">
                          <w:rPr>
                            <w:rFonts w:hint="cs"/>
                            <w:rtl/>
                            <w:lang w:bidi="ar-SA"/>
                          </w:rPr>
                          <w:t xml:space="preserve">اصابع الرجل      ركب             أكتاف               أسنان          سن    </w:t>
                        </w:r>
                        <w:r>
                          <w:rPr>
                            <w:lang w:bidi="ar-SA"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lang w:bidi="ar-SA"/>
                          </w:rPr>
                          <w:t xml:space="preserve">  </w:t>
                        </w:r>
                        <w:r w:rsidR="00B11864">
                          <w:rPr>
                            <w:rFonts w:hint="cs"/>
                            <w:rtl/>
                            <w:lang w:bidi="ar-SA"/>
                          </w:rPr>
                          <w:t>رأس        شعر      أنف            فم          اذن      عين</w:t>
                        </w:r>
                      </w:p>
                    </w:txbxContent>
                  </v:textbox>
                </v:rect>
              </w:pic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ye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ea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mouth, nose, hair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head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tooth , teeth, shoulders , knees  , toes</w:t>
            </w:r>
          </w:p>
          <w:p w:rsidR="000F1695" w:rsidRPr="000F1695" w:rsidRDefault="000F1695" w:rsidP="000F1695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E013F1" w:rsidRDefault="00E013F1" w:rsidP="000F1695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1" style="position:absolute;margin-left:-10.5pt;margin-top:20.5pt;width:470pt;height:22.8pt;z-index:251673600" strokecolor="white [3212]">
                  <v:fill opacity="0"/>
                  <v:textbox style="mso-next-textbox:#_x0000_s1061">
                    <w:txbxContent>
                      <w:p w:rsidR="00E013F1" w:rsidRDefault="00E013F1" w:rsidP="008E3598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بقرة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 نمر        أسد           فيل             أرنب          قطة     فأر          كلب         قرد          خنزير      خرو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sheep , pig, monkey, dog, mouse, cat, rabbit, elephant, lion, tiger, cow </w:t>
            </w:r>
          </w:p>
          <w:p w:rsidR="000F1695" w:rsidRDefault="000F1695" w:rsidP="00E013F1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8E3598" w:rsidRDefault="008E3598" w:rsidP="008E359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2" style="position:absolute;margin-left:3.1pt;margin-top:19.75pt;width:495.8pt;height:22.8pt;z-index:251674624" strokecolor="white [3212]">
                  <v:fill opacity="0"/>
                  <v:textbox style="mso-next-textbox:#_x0000_s1062">
                    <w:txbxContent>
                      <w:p w:rsidR="008E3598" w:rsidRDefault="008E3598" w:rsidP="008E3598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ممحاة         صمغ         مقص            مقلمة               قلم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رصاص  قلم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حبر       لوح         حقيبة        دفتر               كتاب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book , notebook , bag , board, pen, pencil, pencil case, scissors, glue, eraser,</w:t>
            </w:r>
          </w:p>
          <w:p w:rsidR="000F1695" w:rsidRDefault="008E3598" w:rsidP="008E359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1661F8" w:rsidRDefault="001661F8" w:rsidP="001661F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9475A5"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2" style="position:absolute;margin-left:-.85pt;margin-top:17.85pt;width:522.6pt;height:22.8pt;z-index:251660288" strokecolor="white [3212]">
                  <v:fill opacity="0"/>
                  <v:textbox style="mso-next-textbox:#_x0000_s1032">
                    <w:txbxContent>
                      <w:p w:rsidR="00B11864" w:rsidRPr="00B11864" w:rsidRDefault="001661F8" w:rsidP="001661F8">
                        <w:pPr>
                          <w:jc w:val="right"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أشر         اصغي       انظر           اجلس             قف          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أهلا وسهلا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>معلم/ة         طالب/ة      صديق/ة      مدرسة</w:t>
                        </w:r>
                        <w:r w:rsidR="009475A5">
                          <w:rPr>
                            <w:rFonts w:hint="cs"/>
                            <w:rtl/>
                            <w:lang w:bidi="ar-SA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school, friend, pupil, teacher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welcome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tand up,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sit down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ook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listen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oint , </w:t>
            </w:r>
          </w:p>
          <w:p w:rsidR="001661F8" w:rsidRDefault="001661F8" w:rsidP="001661F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  <w:p w:rsidR="00A02206" w:rsidRPr="00B11864" w:rsidRDefault="001661F8" w:rsidP="001661F8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3" style="position:absolute;margin-left:-.85pt;margin-top:22.7pt;width:460.35pt;height:22.8pt;z-index:251675648" strokecolor="white [3212]">
                  <v:fill opacity="0"/>
                  <v:textbox style="mso-next-textbox:#_x0000_s1063">
                    <w:txbxContent>
                      <w:p w:rsidR="001661F8" w:rsidRPr="00B11864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دائرة    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بطيء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     سريع       صغير      كبير   </w:t>
                        </w:r>
                        <w:r w:rsidR="001661F8">
                          <w:rPr>
                            <w:lang w:bidi="ar-SA"/>
                          </w:rPr>
                          <w:t xml:space="preserve"> </w:t>
                        </w:r>
                        <w:r w:rsidR="001661F8">
                          <w:rPr>
                            <w:rFonts w:hint="cs"/>
                            <w:rtl/>
                            <w:lang w:bidi="ar-SA"/>
                          </w:rPr>
                          <w:t xml:space="preserve">اليوم          سعيد         غاضب    حزين       سعيد         هدوء                       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9475A5">
              <w:rPr>
                <w:rFonts w:ascii="Comic Sans MS" w:hAnsi="Comic Sans MS"/>
                <w:sz w:val="28"/>
                <w:szCs w:val="28"/>
                <w:lang w:bidi="ar-SA"/>
              </w:rPr>
              <w:t>quit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,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happy 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s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angry,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glad,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>today,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 big , small, </w:t>
            </w:r>
            <w:r w:rsidR="00CF7B01">
              <w:rPr>
                <w:rFonts w:ascii="Comic Sans MS" w:hAnsi="Comic Sans MS"/>
                <w:sz w:val="28"/>
                <w:szCs w:val="28"/>
                <w:lang w:bidi="ar-SA"/>
              </w:rPr>
              <w:t>fast , slow, circle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….</w:t>
            </w:r>
            <w:r w:rsidR="00B11864" w:rsidRP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  <w:r w:rsidR="009475A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</w:tc>
      </w:tr>
      <w:tr w:rsidR="00A02206" w:rsidTr="000855D8">
        <w:trPr>
          <w:trHeight w:val="3059"/>
        </w:trPr>
        <w:tc>
          <w:tcPr>
            <w:tcW w:w="10638" w:type="dxa"/>
            <w:tcBorders>
              <w:bottom w:val="single" w:sz="4" w:space="0" w:color="auto"/>
            </w:tcBorders>
          </w:tcPr>
          <w:p w:rsidR="009475A5" w:rsidRPr="00313B96" w:rsidRDefault="00CF7B01" w:rsidP="00313B96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78.9pt;margin-top:30.4pt;width:0;height:141.4pt;flip:y;z-index:251669504;mso-position-horizontal-relative:text;mso-position-vertical-relative:text" o:connectortype="straight"/>
              </w:pict>
            </w:r>
            <w:r w:rsidR="000F1695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58" style="position:absolute;margin-left:372.95pt;margin-top:30.4pt;width:66.6pt;height:22.8pt;z-index:251670528;mso-position-horizontal-relative:text;mso-position-vertical-relative:text" strokecolor="white [3212]">
                  <v:fill opacity="0"/>
                  <v:textbox style="mso-next-textbox:#_x0000_s1058">
                    <w:txbxContent>
                      <w:p w:rsidR="000F1695" w:rsidRDefault="000F1695" w:rsidP="000F1695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هذ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3" style="position:absolute;margin-left:108.9pt;margin-top:30.4pt;width:66.6pt;height:22.8pt;z-index:251661312;mso-position-horizontal-relative:text;mso-position-vertical-relative:text" strokecolor="white [3212]">
                  <v:fill opacity="0"/>
                  <v:textbox style="mso-next-textbox:#_x0000_s1033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اسمي ....</w:t>
                        </w:r>
                      </w:p>
                    </w:txbxContent>
                  </v:textbox>
                </v:rect>
              </w:pic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لغة (الكلام)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 w:rsidR="009475A5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475A5"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9475A5"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Language:                                                              </w:t>
            </w:r>
            <w:proofErr w:type="gramStart"/>
            <w:r w:rsid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- 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My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name is …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            - This is a …</w:t>
            </w:r>
          </w:p>
          <w:p w:rsidR="00313B96" w:rsidRPr="000F1695" w:rsidRDefault="00CF7B01" w:rsidP="009475A5">
            <w:pPr>
              <w:bidi/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8" style="position:absolute;margin-left:403.7pt;margin-top:1.25pt;width:97.2pt;height:22.8pt;z-index:251679744" strokecolor="white [3212]">
                  <v:fill opacity="0"/>
                  <v:textbox style="mso-next-textbox:#_x0000_s1068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ل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.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4" style="position:absolute;margin-left:153.25pt;margin-top:1.25pt;width:109.2pt;height:22.8pt;z-index:251662336" strokecolor="white [3212]">
                  <v:fill opacity="0"/>
                  <v:textbox style="mso-next-textbox:#_x0000_s1034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.</w:t>
                        </w:r>
                        <w:proofErr w:type="gramEnd"/>
                        <w:r>
                          <w:rPr>
                            <w:rFonts w:hint="cs"/>
                            <w:rtl/>
                            <w:lang w:bidi="ar-SA"/>
                          </w:rPr>
                          <w:t>.. (سعيد, حزين ..)</w:t>
                        </w:r>
                      </w:p>
                    </w:txbxContent>
                  </v:textbox>
                </v:rect>
              </w:pic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I am </w:t>
            </w:r>
            <w:proofErr w:type="gramStart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…(</w:t>
            </w:r>
            <w:proofErr w:type="gramEnd"/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happy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>, sad …</w:t>
            </w:r>
            <w:r w:rsidR="009475A5" w:rsidRPr="00313B96">
              <w:rPr>
                <w:rFonts w:ascii="Comic Sans MS" w:hAnsi="Comic Sans MS"/>
                <w:sz w:val="28"/>
                <w:szCs w:val="28"/>
                <w:lang w:bidi="ar-SA"/>
              </w:rPr>
              <w:t>)</w:t>
            </w:r>
            <w:r w:rsidR="009475A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0F1695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- 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The …. is …</w:t>
            </w:r>
            <w:r w:rsidR="000F1695">
              <w:rPr>
                <w:rFonts w:ascii="Century Gothic" w:hAnsi="Century Gothic"/>
                <w:sz w:val="28"/>
                <w:szCs w:val="28"/>
                <w:lang w:bidi="ar-SA"/>
              </w:rPr>
              <w:t xml:space="preserve">  </w:t>
            </w:r>
          </w:p>
          <w:p w:rsidR="009475A5" w:rsidRDefault="00CF7B01" w:rsidP="00CF7B01">
            <w:pPr>
              <w:spacing w:line="360" w:lineRule="auto"/>
              <w:rPr>
                <w:rFonts w:ascii="Century Gothic" w:hAnsi="Century Gothic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7" style="position:absolute;margin-left:413.7pt;margin-top:1.25pt;width:97.2pt;height:22.8pt;z-index:251678720" strokecolor="white [3212]">
                  <v:fill opacity="0"/>
                  <v:textbox style="mso-next-textbox:#_x0000_s1067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عطني ... من فضلك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5" style="position:absolute;margin-left:175.5pt;margin-top:1.25pt;width:75pt;height:22.8pt;z-index:251664384" strokecolor="white [3212]">
                  <v:fill opacity="0"/>
                  <v:textbox style="mso-next-textbox:#_x0000_s1035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شكرا </w:t>
                        </w:r>
                        <w:r>
                          <w:rPr>
                            <w:rtl/>
                            <w:lang w:bidi="ar-SA"/>
                          </w:rPr>
                          <w:t>–</w:t>
                        </w: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عفوا</w:t>
                        </w:r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Thank you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Welcom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     - Give me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…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please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.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</w:t>
            </w:r>
            <w:r w:rsidR="00313B96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</w:t>
            </w:r>
            <w:r w:rsidR="009475A5" w:rsidRPr="00313B96"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A02206" w:rsidRDefault="00CF7B01" w:rsidP="00B12101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6" style="position:absolute;margin-left:408.35pt;margin-top:-.25pt;width:97.2pt;height:22.8pt;z-index:251677696" strokecolor="white [3212]">
                  <v:fill opacity="0"/>
                  <v:textbox style="mso-next-textbox:#_x0000_s1066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اريد ... من فضلك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65" style="position:absolute;margin-left:116.55pt;margin-top:27.7pt;width:97.2pt;height:22.8pt;z-index:251676672" strokecolor="white [3212]">
                  <v:fill opacity="0"/>
                  <v:textbox style="mso-next-textbox:#_x0000_s1065">
                    <w:txbxContent>
                      <w:p w:rsidR="00CF7B01" w:rsidRDefault="00CF7B01" w:rsidP="00CF7B01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>أنا عندي ...</w:t>
                        </w:r>
                      </w:p>
                    </w:txbxContent>
                  </v:textbox>
                </v:rect>
              </w:pict>
            </w:r>
            <w:r w:rsidR="00313B96">
              <w:rPr>
                <w:rFonts w:ascii="Century Gothic" w:hAnsi="Century Gothic" w:hint="cs"/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ect id="_x0000_s1036" style="position:absolute;margin-left:181.7pt;margin-top:-.25pt;width:97.2pt;height:22.8pt;z-index:251665408" strokecolor="white [3212]">
                  <v:fill opacity="0"/>
                  <v:textbox style="mso-next-textbox:#_x0000_s1036">
                    <w:txbxContent>
                      <w:p w:rsidR="00313B96" w:rsidRDefault="00313B96" w:rsidP="00313B96">
                        <w:pPr>
                          <w:bidi/>
                          <w:rPr>
                            <w:rFonts w:hint="cs"/>
                            <w:rtl/>
                            <w:lang w:bidi="ar-SA"/>
                          </w:rPr>
                        </w:pPr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صباح الخير </w:t>
                        </w:r>
                        <w:proofErr w:type="spellStart"/>
                        <w:proofErr w:type="gramStart"/>
                        <w:r>
                          <w:rPr>
                            <w:rFonts w:hint="cs"/>
                            <w:rtl/>
                            <w:lang w:bidi="ar-SA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SA"/>
                          </w:rPr>
                          <w:t xml:space="preserve">  </w:t>
                        </w:r>
                        <w:r w:rsidR="00B12101">
                          <w:rPr>
                            <w:rFonts w:hint="cs"/>
                            <w:rtl/>
                            <w:lang w:bidi="ar-SA"/>
                          </w:rPr>
                          <w:t>الوداع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313B96"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Good morning 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–</w:t>
            </w:r>
            <w:r w:rsid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 Goodbye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                          </w:t>
            </w:r>
            <w:proofErr w:type="gramStart"/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>-  I</w:t>
            </w:r>
            <w:proofErr w:type="gramEnd"/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want … please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.</w:t>
            </w:r>
            <w:r w:rsidR="000F1695">
              <w:rPr>
                <w:rFonts w:ascii="Comic Sans MS" w:hAnsi="Comic Sans MS"/>
                <w:sz w:val="28"/>
                <w:szCs w:val="28"/>
                <w:lang w:bidi="ar-SA"/>
              </w:rPr>
              <w:t xml:space="preserve"> </w:t>
            </w:r>
          </w:p>
          <w:p w:rsidR="00CF7B01" w:rsidRPr="00CF7B01" w:rsidRDefault="00CF7B01" w:rsidP="00CF7B01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I have …</w:t>
            </w:r>
          </w:p>
        </w:tc>
      </w:tr>
      <w:tr w:rsidR="00A02206" w:rsidTr="000855D8">
        <w:trPr>
          <w:trHeight w:val="2321"/>
        </w:trPr>
        <w:tc>
          <w:tcPr>
            <w:tcW w:w="10638" w:type="dxa"/>
            <w:tcBorders>
              <w:top w:val="single" w:sz="4" w:space="0" w:color="auto"/>
            </w:tcBorders>
          </w:tcPr>
          <w:p w:rsidR="003D472C" w:rsidRDefault="00B12101" w:rsidP="00B12101">
            <w:pPr>
              <w:bidi/>
              <w:jc w:val="right"/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الأغاني</w:t>
            </w:r>
            <w:proofErr w:type="gramEnd"/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D472C">
              <w:rPr>
                <w:rFonts w:ascii="Century Gothic" w:hAnsi="Century Gothic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  <w:r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Pr="00A02206">
              <w:rPr>
                <w:rFonts w:ascii="Century Gothic" w:hAnsi="Century Goth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>Songs</w:t>
            </w: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:   </w:t>
            </w:r>
          </w:p>
          <w:p w:rsidR="003D472C" w:rsidRDefault="00B12101" w:rsidP="003D472C">
            <w:pPr>
              <w:bidi/>
              <w:jc w:val="right"/>
              <w:rPr>
                <w:rFonts w:ascii="Century Gothic" w:hAnsi="Century Gothic"/>
                <w:sz w:val="28"/>
                <w:szCs w:val="28"/>
                <w:rtl/>
                <w:lang w:bidi="ar-SA"/>
              </w:rPr>
            </w:pPr>
            <w:r w:rsidRPr="00313B96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</w:t>
            </w:r>
            <w:r w:rsidR="003D472C"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lang w:bidi="ar-SA"/>
              </w:rPr>
              <w:t xml:space="preserve">                                                     </w:t>
            </w:r>
            <w:r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SA"/>
              </w:rPr>
              <w:t xml:space="preserve">       </w:t>
            </w:r>
          </w:p>
          <w:p w:rsidR="00A02206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Good morning to you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 w:rsidRPr="00313B96"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Stand up</w:t>
            </w:r>
          </w:p>
          <w:p w:rsidR="003D472C" w:rsidRDefault="003D472C" w:rsidP="003D472C">
            <w:pPr>
              <w:bidi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-  Look at me</w:t>
            </w:r>
          </w:p>
          <w:p w:rsidR="00CF7B01" w:rsidRDefault="000F1695" w:rsidP="00CF7B01">
            <w:pPr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 </w:t>
            </w:r>
            <w:r w:rsidR="00CF7B01">
              <w:rPr>
                <w:rFonts w:ascii="Comic Sans MS" w:hAnsi="Comic Sans MS"/>
                <w:sz w:val="28"/>
                <w:szCs w:val="28"/>
                <w:lang w:bidi="ar-SA"/>
              </w:rPr>
              <w:t>Head, shoulders , knees and toes</w:t>
            </w:r>
          </w:p>
          <w:p w:rsidR="000F1695" w:rsidRPr="003D472C" w:rsidRDefault="00CF7B01" w:rsidP="00CF7B01">
            <w:pPr>
              <w:rPr>
                <w:rFonts w:ascii="Century Gothic" w:hAnsi="Century Gothic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- </w:t>
            </w: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I have</w:t>
            </w:r>
          </w:p>
        </w:tc>
      </w:tr>
    </w:tbl>
    <w:p w:rsidR="00E92031" w:rsidRPr="00E92031" w:rsidRDefault="00E92031" w:rsidP="00E92031">
      <w:pPr>
        <w:bidi/>
        <w:rPr>
          <w:rFonts w:ascii="Century Gothic" w:hAnsi="Century Gothic" w:hint="cs"/>
          <w:sz w:val="28"/>
          <w:szCs w:val="28"/>
          <w:rtl/>
          <w:lang w:bidi="ar-SA"/>
        </w:rPr>
      </w:pPr>
    </w:p>
    <w:p w:rsidR="00E92031" w:rsidRPr="00E92031" w:rsidRDefault="00E92031" w:rsidP="00E92031">
      <w:pPr>
        <w:bidi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sectPr w:rsidR="00E92031" w:rsidRPr="00E92031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AA" w:rsidRDefault="007654AA" w:rsidP="00702477">
      <w:pPr>
        <w:spacing w:after="0" w:line="240" w:lineRule="auto"/>
      </w:pPr>
      <w:r>
        <w:separator/>
      </w:r>
    </w:p>
  </w:endnote>
  <w:endnote w:type="continuationSeparator" w:id="0">
    <w:p w:rsidR="007654AA" w:rsidRDefault="007654AA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AA" w:rsidRDefault="007654AA" w:rsidP="00702477">
      <w:pPr>
        <w:spacing w:after="0" w:line="240" w:lineRule="auto"/>
      </w:pPr>
      <w:r>
        <w:separator/>
      </w:r>
    </w:p>
  </w:footnote>
  <w:footnote w:type="continuationSeparator" w:id="0">
    <w:p w:rsidR="007654AA" w:rsidRDefault="007654AA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F1695"/>
    <w:rsid w:val="001661F8"/>
    <w:rsid w:val="001A45E7"/>
    <w:rsid w:val="001B7366"/>
    <w:rsid w:val="002028A1"/>
    <w:rsid w:val="002215BD"/>
    <w:rsid w:val="002A5A40"/>
    <w:rsid w:val="002F4075"/>
    <w:rsid w:val="00313B96"/>
    <w:rsid w:val="00336077"/>
    <w:rsid w:val="003419FA"/>
    <w:rsid w:val="00374E09"/>
    <w:rsid w:val="003860A3"/>
    <w:rsid w:val="003A7D32"/>
    <w:rsid w:val="003D472C"/>
    <w:rsid w:val="00431DAA"/>
    <w:rsid w:val="004352F1"/>
    <w:rsid w:val="004C7673"/>
    <w:rsid w:val="004D6682"/>
    <w:rsid w:val="005A7C64"/>
    <w:rsid w:val="006D2D75"/>
    <w:rsid w:val="00702477"/>
    <w:rsid w:val="007654AA"/>
    <w:rsid w:val="007C2496"/>
    <w:rsid w:val="007F0247"/>
    <w:rsid w:val="0086331B"/>
    <w:rsid w:val="00887204"/>
    <w:rsid w:val="008E3598"/>
    <w:rsid w:val="009475A5"/>
    <w:rsid w:val="009D475D"/>
    <w:rsid w:val="00A02206"/>
    <w:rsid w:val="00A06D13"/>
    <w:rsid w:val="00A10960"/>
    <w:rsid w:val="00A91B43"/>
    <w:rsid w:val="00AA462E"/>
    <w:rsid w:val="00AD7B44"/>
    <w:rsid w:val="00B11864"/>
    <w:rsid w:val="00B12101"/>
    <w:rsid w:val="00B67334"/>
    <w:rsid w:val="00C32FAE"/>
    <w:rsid w:val="00CA447A"/>
    <w:rsid w:val="00CC34D3"/>
    <w:rsid w:val="00CF7B01"/>
    <w:rsid w:val="00D131ED"/>
    <w:rsid w:val="00D653AB"/>
    <w:rsid w:val="00E013F1"/>
    <w:rsid w:val="00E2012A"/>
    <w:rsid w:val="00E3113B"/>
    <w:rsid w:val="00E92031"/>
    <w:rsid w:val="00EA68B7"/>
    <w:rsid w:val="00EC11D3"/>
    <w:rsid w:val="00ED7DCD"/>
    <w:rsid w:val="00F1443C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4E5-3D50-481E-836E-42F325C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7T17:07:00Z</cp:lastPrinted>
  <dcterms:created xsi:type="dcterms:W3CDTF">2012-10-17T17:08:00Z</dcterms:created>
  <dcterms:modified xsi:type="dcterms:W3CDTF">2012-10-17T17:08:00Z</dcterms:modified>
</cp:coreProperties>
</file>